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64EA" w14:textId="77777777" w:rsidR="00817243" w:rsidRPr="0065402E" w:rsidRDefault="00817243" w:rsidP="00D53349">
      <w:pPr>
        <w:jc w:val="center"/>
        <w:rPr>
          <w:rFonts w:ascii="Calibri" w:hAnsi="Calibri"/>
          <w:b/>
          <w:color w:val="0070C0"/>
          <w:sz w:val="16"/>
          <w:szCs w:val="16"/>
          <w:lang w:val="en-GB"/>
        </w:rPr>
      </w:pPr>
    </w:p>
    <w:p w14:paraId="5602BF7A" w14:textId="24BACE0D" w:rsidR="00817243" w:rsidRPr="000D4C36" w:rsidRDefault="00106DF7" w:rsidP="000D4C36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CHANGE </w:t>
      </w:r>
      <w:r w:rsidR="0065402E" w:rsidRPr="00B14456">
        <w:rPr>
          <w:rFonts w:asciiTheme="minorHAnsi" w:hAnsiTheme="minorHAnsi" w:cstheme="minorHAnsi"/>
          <w:b/>
          <w:bCs/>
          <w:sz w:val="28"/>
          <w:szCs w:val="28"/>
          <w:lang w:val="en-GB"/>
        </w:rPr>
        <w:t>OF THE BACHELOR'S THESIS</w:t>
      </w:r>
      <w:r w:rsidRPr="00106DF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TOPIC</w:t>
      </w:r>
    </w:p>
    <w:p w14:paraId="427896C5" w14:textId="069FB510" w:rsidR="00D53349" w:rsidRPr="0065402E" w:rsidRDefault="00C85823" w:rsidP="00C85823">
      <w:pPr>
        <w:tabs>
          <w:tab w:val="left" w:pos="9495"/>
        </w:tabs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08"/>
      </w:tblGrid>
      <w:tr w:rsidR="00482596" w:rsidRPr="00B14456" w14:paraId="4DA516D5" w14:textId="77777777" w:rsidTr="00B14456">
        <w:trPr>
          <w:trHeight w:val="680"/>
        </w:trPr>
        <w:tc>
          <w:tcPr>
            <w:tcW w:w="1555" w:type="dxa"/>
            <w:vAlign w:val="center"/>
          </w:tcPr>
          <w:p w14:paraId="5E83F32E" w14:textId="3ED3F29E" w:rsidR="00482596" w:rsidRPr="00B14456" w:rsidRDefault="00482596" w:rsidP="00B144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B144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9208" w:type="dxa"/>
            <w:vAlign w:val="center"/>
          </w:tcPr>
          <w:sdt>
            <w:sdtPr>
              <w:rPr>
                <w:rStyle w:val="Style4"/>
                <w:rFonts w:cstheme="minorHAnsi"/>
                <w:color w:val="ACB9CA" w:themeColor="text2" w:themeTint="66"/>
              </w:rPr>
              <w:id w:val="951055055"/>
              <w:placeholder>
                <w:docPart w:val="700883280C7E41DC8389A0B90E56EA14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lang w:val="en-GB"/>
              </w:rPr>
            </w:sdtEndPr>
            <w:sdtContent>
              <w:p w14:paraId="07150D1F" w14:textId="2C1E7D6B" w:rsidR="00482596" w:rsidRPr="00B14456" w:rsidRDefault="00482596" w:rsidP="00B14456">
                <w:pPr>
                  <w:spacing w:after="160" w:line="259" w:lineRule="auto"/>
                  <w:rPr>
                    <w:rFonts w:asciiTheme="minorHAnsi" w:hAnsiTheme="minorHAnsi" w:cstheme="minorHAnsi"/>
                    <w:color w:val="ACB9CA" w:themeColor="text2" w:themeTint="66"/>
                    <w:lang w:val="en-GB"/>
                  </w:rPr>
                </w:pPr>
                <w:r w:rsidRPr="00B14456">
                  <w:rPr>
                    <w:rStyle w:val="PlaceholderText"/>
                    <w:rFonts w:asciiTheme="minorHAnsi" w:hAnsiTheme="minorHAnsi" w:cstheme="minorHAnsi"/>
                    <w:color w:val="auto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099237E3" w14:textId="77777777" w:rsidR="00D53349" w:rsidRPr="00B14456" w:rsidRDefault="00D53349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4976C320" w14:textId="77777777" w:rsidR="00212F73" w:rsidRPr="00B14456" w:rsidRDefault="00212F73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1"/>
        <w:gridCol w:w="3677"/>
        <w:gridCol w:w="872"/>
        <w:gridCol w:w="3953"/>
      </w:tblGrid>
      <w:tr w:rsidR="00212F73" w:rsidRPr="00B14456" w14:paraId="29D1C359" w14:textId="77777777" w:rsidTr="00B14456">
        <w:trPr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17A" w14:textId="7621210E" w:rsidR="00212F73" w:rsidRPr="00B14456" w:rsidRDefault="00660F48" w:rsidP="00B14456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TUDENT</w:t>
            </w:r>
            <w:r w:rsidR="001A7843"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'S</w:t>
            </w:r>
            <w:r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ID</w:t>
            </w:r>
            <w:r w:rsidR="00212F73" w:rsidRPr="00B1445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181631097"/>
            <w:placeholder>
              <w:docPart w:val="5961DBCCFA7541A699BE2107A0FAD88F"/>
            </w:placeholder>
          </w:sdtPr>
          <w:sdtEndPr/>
          <w:sdtContent>
            <w:tc>
              <w:tcPr>
                <w:tcW w:w="438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1"/>
                    <w:rFonts w:asciiTheme="minorHAnsi" w:hAnsiTheme="minorHAnsi" w:cstheme="minorHAnsi"/>
                    <w:lang w:val="en-GB"/>
                  </w:rPr>
                  <w:id w:val="1790546027"/>
                  <w:placeholder>
                    <w:docPart w:val="7611918661864E7E90EC4860829D886C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14:paraId="1251AE2F" w14:textId="4EDB61C3" w:rsidR="00212F73" w:rsidRPr="00B14456" w:rsidRDefault="00660F48" w:rsidP="00B14456">
                    <w:pPr>
                      <w:spacing w:after="160" w:line="259" w:lineRule="auto"/>
                      <w:rPr>
                        <w:rFonts w:asciiTheme="minorHAnsi" w:hAnsiTheme="minorHAnsi" w:cstheme="minorHAnsi"/>
                        <w:lang w:val="en-GB"/>
                      </w:rPr>
                    </w:pPr>
                    <w:r w:rsidRPr="00B14456">
                      <w:rPr>
                        <w:rStyle w:val="Style4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F406" w14:textId="77777777" w:rsidR="00212F73" w:rsidRPr="00B14456" w:rsidRDefault="00212F73" w:rsidP="00B1445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144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JMBAG</w:t>
            </w:r>
            <w:r w:rsidRPr="00B144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2070841899"/>
            <w:placeholder>
              <w:docPart w:val="55E24DD3796441CE816A5F67DF4EF18B"/>
            </w:placeholder>
          </w:sdtPr>
          <w:sdtEndPr/>
          <w:sdtContent>
            <w:tc>
              <w:tcPr>
                <w:tcW w:w="3953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lang w:val="en-GB"/>
                  </w:rPr>
                  <w:id w:val="-67585212"/>
                  <w:placeholder>
                    <w:docPart w:val="08E3E3FAB59E4C0AB0CFCDE6B863EC4B"/>
                  </w:placeholder>
                  <w:showingPlcHdr/>
                </w:sdtPr>
                <w:sdtEndPr/>
                <w:sdtContent>
                  <w:p w14:paraId="610577CC" w14:textId="12E92433" w:rsidR="00212F73" w:rsidRPr="00B14456" w:rsidRDefault="00660F48" w:rsidP="00097EFC">
                    <w:pPr>
                      <w:spacing w:after="160" w:line="259" w:lineRule="auto"/>
                      <w:rPr>
                        <w:rFonts w:asciiTheme="minorHAnsi" w:hAnsiTheme="minorHAnsi" w:cstheme="minorHAnsi"/>
                        <w:lang w:val="en-GB"/>
                      </w:rPr>
                    </w:pPr>
                    <w:r w:rsidRPr="00B14456">
                      <w:rPr>
                        <w:rStyle w:val="PlaceholderText"/>
                        <w:rFonts w:asciiTheme="minorHAnsi" w:hAnsiTheme="minorHAnsi" w:cstheme="minorHAnsi"/>
                        <w:color w:val="auto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12F73" w:rsidRPr="0065402E" w14:paraId="729026D5" w14:textId="77777777" w:rsidTr="00B14456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BF0B9" w14:textId="77777777" w:rsidR="00212F73" w:rsidRPr="0065402E" w:rsidRDefault="00212F73" w:rsidP="00E2291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636BF292" w14:textId="2080A5E8" w:rsidR="00660F48" w:rsidRPr="0065402E" w:rsidRDefault="00660F48" w:rsidP="00E2291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5C480" w14:textId="77777777" w:rsidR="00212F73" w:rsidRPr="0065402E" w:rsidRDefault="00212F73" w:rsidP="00E22919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482596" w:rsidRPr="0065402E" w14:paraId="0EB189B8" w14:textId="77777777" w:rsidTr="00B14456">
        <w:trPr>
          <w:trHeight w:val="510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C65" w14:textId="6814BD04" w:rsidR="00482596" w:rsidRPr="0065402E" w:rsidRDefault="00482596" w:rsidP="00B144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Phone number: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id w:val="316534342"/>
            <w:placeholder>
              <w:docPart w:val="AD32059C42D04CDB8D65718C4BE2BD69"/>
            </w:placeholder>
            <w:text/>
          </w:sdtPr>
          <w:sdtEndPr/>
          <w:sdtContent>
            <w:tc>
              <w:tcPr>
                <w:tcW w:w="8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871A3" w14:textId="6545198C" w:rsidR="00482596" w:rsidRPr="00B14456" w:rsidRDefault="00482596" w:rsidP="00B14456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B14456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82596" w:rsidRPr="0065402E" w14:paraId="1201E3B7" w14:textId="77777777" w:rsidTr="00B14456">
        <w:trPr>
          <w:trHeight w:val="510"/>
        </w:trPr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D039A" w14:textId="77777777" w:rsidR="00482596" w:rsidRPr="0065402E" w:rsidRDefault="00482596" w:rsidP="00E2291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07C8" w14:textId="77777777" w:rsidR="00482596" w:rsidRPr="0065402E" w:rsidRDefault="00482596" w:rsidP="00E22919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482596" w:rsidRPr="0065402E" w14:paraId="0CA8F38C" w14:textId="77777777" w:rsidTr="00B14456">
        <w:trPr>
          <w:trHeight w:val="510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C6C" w14:textId="68E178AB" w:rsidR="00482596" w:rsidRPr="0065402E" w:rsidRDefault="00106DF7" w:rsidP="00B144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S</w:t>
            </w:r>
            <w:r w:rsidR="0065402E" w:rsidRPr="0065402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tudent's</w:t>
            </w:r>
            <w:r w:rsidR="0065402E" w:rsidRPr="00654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82596" w:rsidRPr="006540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-mail: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id w:val="-1957861927"/>
            <w:placeholder>
              <w:docPart w:val="6FAEA9CEA084497F93052328D87AEEEE"/>
            </w:placeholder>
            <w:text/>
          </w:sdtPr>
          <w:sdtEndPr/>
          <w:sdtContent>
            <w:tc>
              <w:tcPr>
                <w:tcW w:w="85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2DD3C" w14:textId="290931CE" w:rsidR="00482596" w:rsidRPr="00B14456" w:rsidRDefault="00482596" w:rsidP="00B14456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B14456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940632" w14:textId="3595A38C" w:rsidR="00D53349" w:rsidRPr="0065402E" w:rsidRDefault="00660F48">
      <w:pPr>
        <w:rPr>
          <w:rFonts w:ascii="Calibri" w:hAnsi="Calibri"/>
          <w:sz w:val="16"/>
          <w:szCs w:val="16"/>
          <w:u w:val="single"/>
          <w:lang w:val="en-GB"/>
        </w:rPr>
      </w:pPr>
      <w:r w:rsidRPr="0065402E">
        <w:rPr>
          <w:rFonts w:ascii="Calibri" w:hAnsi="Calibri"/>
          <w:sz w:val="16"/>
          <w:szCs w:val="16"/>
          <w:lang w:val="en-GB"/>
        </w:rPr>
        <w:tab/>
      </w:r>
    </w:p>
    <w:p w14:paraId="3EE890B3" w14:textId="77777777" w:rsidR="00D97FC8" w:rsidRPr="0065402E" w:rsidRDefault="00D97FC8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D97FC8" w:rsidRPr="0065402E" w14:paraId="22A4C8F3" w14:textId="77777777" w:rsidTr="00B14456">
        <w:trPr>
          <w:trHeight w:val="62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B03EB41" w14:textId="70385483" w:rsidR="00D97FC8" w:rsidRPr="0065402E" w:rsidRDefault="00174C4F" w:rsidP="00B144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bookmarkStart w:id="0" w:name="_Hlk151452536"/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Subject</w:t>
            </w:r>
            <w:r w:rsidR="00482596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name</w:t>
            </w:r>
            <w:r w:rsidR="00D97FC8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id w:val="-560479306"/>
            <w:placeholder>
              <w:docPart w:val="89F4DB0DED014089A6819ACF62EDED32"/>
            </w:placeholder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14:paraId="606520B6" w14:textId="2D3060CA" w:rsidR="00D97FC8" w:rsidRPr="0065402E" w:rsidRDefault="00660F48" w:rsidP="00B14456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26BDDC29" w14:textId="77777777" w:rsidR="00D04A01" w:rsidRPr="0065402E" w:rsidRDefault="00D04A01">
      <w:pPr>
        <w:rPr>
          <w:rFonts w:ascii="Calibri" w:hAnsi="Calibri"/>
          <w:sz w:val="16"/>
          <w:szCs w:val="16"/>
          <w:lang w:val="en-GB"/>
        </w:rPr>
      </w:pPr>
    </w:p>
    <w:p w14:paraId="5CB3C81E" w14:textId="77777777" w:rsidR="00151D32" w:rsidRPr="0065402E" w:rsidRDefault="00151D32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3352"/>
      </w:tblGrid>
      <w:tr w:rsidR="00151D32" w:rsidRPr="0065402E" w14:paraId="3E958CFF" w14:textId="77777777" w:rsidTr="00B14456">
        <w:trPr>
          <w:trHeight w:val="510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7810FBB7" w14:textId="2B85D5F1" w:rsidR="00151D32" w:rsidRPr="0065402E" w:rsidRDefault="00174C4F" w:rsidP="00B144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ubject passed</w:t>
            </w:r>
            <w:r w:rsidR="00151D32"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1A7843"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ark with</w:t>
            </w:r>
            <w:r w:rsidR="00061B87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x</w:t>
            </w:r>
            <w:r w:rsidR="00151D32" w:rsidRPr="0065402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):</w:t>
            </w:r>
            <w:r w:rsidR="00151D32" w:rsidRPr="0065402E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</w:p>
        </w:tc>
      </w:tr>
      <w:tr w:rsidR="00147A68" w:rsidRPr="0065402E" w14:paraId="047937BA" w14:textId="77777777" w:rsidTr="00B14456">
        <w:trPr>
          <w:trHeight w:val="567"/>
        </w:trPr>
        <w:tc>
          <w:tcPr>
            <w:tcW w:w="2472" w:type="dxa"/>
            <w:shd w:val="clear" w:color="auto" w:fill="auto"/>
            <w:vAlign w:val="center"/>
          </w:tcPr>
          <w:p w14:paraId="0A4EF3AC" w14:textId="5B010DD1" w:rsidR="00147A68" w:rsidRPr="0065402E" w:rsidRDefault="001A7843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6540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YES</w:t>
            </w:r>
          </w:p>
        </w:tc>
        <w:sdt>
          <w:sdtPr>
            <w:rPr>
              <w:rFonts w:ascii="Calibri" w:hAnsi="Calibri"/>
              <w:sz w:val="18"/>
              <w:szCs w:val="18"/>
              <w:lang w:val="en-GB"/>
            </w:rPr>
            <w:id w:val="-183645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2" w:type="dxa"/>
                <w:shd w:val="clear" w:color="auto" w:fill="auto"/>
                <w:vAlign w:val="center"/>
              </w:tcPr>
              <w:p w14:paraId="11E6C994" w14:textId="77777777" w:rsidR="00147A68" w:rsidRPr="0065402E" w:rsidRDefault="00061B87" w:rsidP="00960440">
                <w:pPr>
                  <w:jc w:val="center"/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72" w:type="dxa"/>
            <w:shd w:val="clear" w:color="auto" w:fill="auto"/>
            <w:vAlign w:val="center"/>
          </w:tcPr>
          <w:p w14:paraId="5DD0002A" w14:textId="78936763" w:rsidR="00147A68" w:rsidRPr="0065402E" w:rsidRDefault="00147A68" w:rsidP="0096044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6540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N</w:t>
            </w:r>
            <w:r w:rsidR="001A7843" w:rsidRPr="0065402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O</w:t>
            </w:r>
          </w:p>
        </w:tc>
        <w:sdt>
          <w:sdtPr>
            <w:rPr>
              <w:rFonts w:ascii="Calibri" w:hAnsi="Calibri"/>
              <w:sz w:val="18"/>
              <w:szCs w:val="18"/>
              <w:lang w:val="en-GB"/>
            </w:rPr>
            <w:id w:val="16793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2" w:type="dxa"/>
                <w:shd w:val="clear" w:color="auto" w:fill="auto"/>
                <w:vAlign w:val="center"/>
              </w:tcPr>
              <w:p w14:paraId="0FA33D74" w14:textId="77777777" w:rsidR="00147A68" w:rsidRPr="0065402E" w:rsidRDefault="00061B87" w:rsidP="00960440">
                <w:pPr>
                  <w:jc w:val="center"/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395B90F8" w14:textId="77777777" w:rsidR="00151D32" w:rsidRPr="0065402E" w:rsidRDefault="00151D32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D97FC8" w:rsidRPr="0065402E" w14:paraId="343AE9F6" w14:textId="77777777" w:rsidTr="00B14456">
        <w:trPr>
          <w:trHeight w:val="680"/>
        </w:trPr>
        <w:tc>
          <w:tcPr>
            <w:tcW w:w="4927" w:type="dxa"/>
            <w:vAlign w:val="center"/>
          </w:tcPr>
          <w:p w14:paraId="08D54EFE" w14:textId="77777777" w:rsidR="00D97FC8" w:rsidRPr="0065402E" w:rsidRDefault="00D97FC8" w:rsidP="00E2291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MENTOR:</w:t>
            </w:r>
          </w:p>
          <w:p w14:paraId="7A441207" w14:textId="3C19978D" w:rsidR="00D97FC8" w:rsidRPr="0065402E" w:rsidRDefault="00D97FC8" w:rsidP="00E22919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Cs/>
                <w:sz w:val="20"/>
                <w:szCs w:val="20"/>
                <w:lang w:val="en-GB"/>
              </w:rPr>
              <w:t>(</w:t>
            </w:r>
            <w:r w:rsidR="001A7843" w:rsidRPr="0065402E">
              <w:rPr>
                <w:rFonts w:ascii="Calibri" w:hAnsi="Calibri"/>
                <w:bCs/>
                <w:sz w:val="20"/>
                <w:szCs w:val="20"/>
                <w:lang w:val="en-GB"/>
              </w:rPr>
              <w:t>Mentor's name and Title</w:t>
            </w:r>
            <w:r w:rsidRPr="0065402E">
              <w:rPr>
                <w:rFonts w:ascii="Calibri" w:hAnsi="Calibri"/>
                <w:bCs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-1325510251"/>
            <w:placeholder>
              <w:docPart w:val="4DBFF64CAE874FDC8E9B4C347F3503AF"/>
            </w:placeholder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207499BF" w14:textId="1E9FC3A8" w:rsidR="00D97FC8" w:rsidRPr="0065402E" w:rsidRDefault="001A7843" w:rsidP="00E22919">
                <w:pPr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97FC8" w:rsidRPr="0065402E" w14:paraId="536D1374" w14:textId="77777777" w:rsidTr="00B14456">
        <w:trPr>
          <w:trHeight w:val="680"/>
        </w:trPr>
        <w:tc>
          <w:tcPr>
            <w:tcW w:w="4927" w:type="dxa"/>
            <w:vAlign w:val="center"/>
          </w:tcPr>
          <w:p w14:paraId="532E5756" w14:textId="410CAAC4" w:rsidR="00D97FC8" w:rsidRPr="0065402E" w:rsidRDefault="001A7843" w:rsidP="00E2291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C</w:t>
            </w:r>
            <w:r w:rsidR="00D97FC8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OM</w:t>
            </w: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M</w:t>
            </w:r>
            <w:r w:rsidR="00D97FC8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ENTOR:</w:t>
            </w:r>
          </w:p>
          <w:p w14:paraId="33D95755" w14:textId="5778AEC1" w:rsidR="00D97FC8" w:rsidRPr="0065402E" w:rsidRDefault="00D97FC8" w:rsidP="00E22919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5402E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(</w:t>
            </w:r>
            <w:r w:rsidR="000437EF" w:rsidRPr="0065402E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t>If</w:t>
            </w:r>
            <w:r w:rsidR="001A7843" w:rsidRPr="0065402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ommentor is assigned</w:t>
            </w:r>
            <w:r w:rsidRPr="0065402E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158044518"/>
            <w:placeholder>
              <w:docPart w:val="4D64F692B48A400094C263A19A84DBF4"/>
            </w:placeholder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33F83098" w14:textId="7163EA2F" w:rsidR="00D97FC8" w:rsidRPr="0065402E" w:rsidRDefault="001A7843" w:rsidP="00E22919">
                <w:pPr>
                  <w:rPr>
                    <w:rFonts w:ascii="Calibri" w:hAnsi="Calibri"/>
                    <w:sz w:val="22"/>
                    <w:szCs w:val="22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A9039FC" w14:textId="77777777" w:rsidR="00D04A01" w:rsidRPr="0065402E" w:rsidRDefault="00D04A01" w:rsidP="00D53349">
      <w:pPr>
        <w:rPr>
          <w:rFonts w:ascii="Calibri" w:hAnsi="Calibri"/>
          <w:sz w:val="16"/>
          <w:szCs w:val="16"/>
          <w:lang w:val="en-GB"/>
        </w:rPr>
      </w:pPr>
    </w:p>
    <w:p w14:paraId="2A0D4127" w14:textId="5816D43F" w:rsidR="00D53349" w:rsidRPr="0065402E" w:rsidRDefault="00106DF7" w:rsidP="00D53349">
      <w:pPr>
        <w:rPr>
          <w:rFonts w:asciiTheme="minorHAnsi" w:hAnsi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Title of the old </w:t>
      </w:r>
      <w:r w:rsidR="001A572A">
        <w:rPr>
          <w:rFonts w:asciiTheme="minorHAnsi" w:hAnsiTheme="minorHAnsi"/>
          <w:b/>
          <w:bCs/>
          <w:sz w:val="22"/>
          <w:szCs w:val="22"/>
          <w:lang w:val="en-GB"/>
        </w:rPr>
        <w:t>Thesis</w:t>
      </w:r>
      <w:r w:rsidR="00484098" w:rsidRPr="0065402E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65402E" w14:paraId="2A9BD22D" w14:textId="77777777" w:rsidTr="00106DF7">
        <w:trPr>
          <w:trHeight w:val="170"/>
        </w:trPr>
        <w:tc>
          <w:tcPr>
            <w:tcW w:w="2028" w:type="dxa"/>
            <w:vAlign w:val="center"/>
          </w:tcPr>
          <w:p w14:paraId="59894F61" w14:textId="12DDB844" w:rsidR="00D53349" w:rsidRPr="0065402E" w:rsidRDefault="00482596" w:rsidP="00147A6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Croatian Thesis Title</w:t>
            </w:r>
            <w:r w:rsidR="00D53349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740" w:type="dxa"/>
          </w:tcPr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1472796448"/>
              <w:placeholder>
                <w:docPart w:val="9F756AB50F3842EEB42C26848AFBED09"/>
              </w:placeholder>
              <w:text/>
            </w:sdtPr>
            <w:sdtEndPr/>
            <w:sdtContent>
              <w:p w14:paraId="22B8E7A8" w14:textId="1830F28F" w:rsidR="001E7864" w:rsidRPr="00106DF7" w:rsidRDefault="00484098" w:rsidP="00D53349">
                <w:pPr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D53349" w:rsidRPr="0065402E" w14:paraId="072455B1" w14:textId="77777777" w:rsidTr="00106DF7">
        <w:trPr>
          <w:trHeight w:val="170"/>
        </w:trPr>
        <w:tc>
          <w:tcPr>
            <w:tcW w:w="2028" w:type="dxa"/>
            <w:vAlign w:val="center"/>
          </w:tcPr>
          <w:p w14:paraId="05DF2038" w14:textId="3DE84E02" w:rsidR="00D53349" w:rsidRPr="0065402E" w:rsidRDefault="00482596" w:rsidP="00147A6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English Thesis Title</w:t>
            </w:r>
            <w:r w:rsidR="00D53349"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740" w:type="dxa"/>
          </w:tcPr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-2044745715"/>
              <w:placeholder>
                <w:docPart w:val="AAB3AED5D9254D51923006FB8479BF50"/>
              </w:placeholder>
              <w:text/>
            </w:sdtPr>
            <w:sdtEndPr/>
            <w:sdtContent>
              <w:p w14:paraId="38F41708" w14:textId="28D60954" w:rsidR="001E7864" w:rsidRPr="00106DF7" w:rsidRDefault="00484098" w:rsidP="00675501">
                <w:pPr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17F81B3B" w14:textId="77777777" w:rsidR="00A85615" w:rsidRPr="0065402E" w:rsidRDefault="00A85615" w:rsidP="00D53349">
      <w:pPr>
        <w:rPr>
          <w:rFonts w:ascii="Calibri" w:hAnsi="Calibri"/>
          <w:sz w:val="16"/>
          <w:szCs w:val="16"/>
          <w:lang w:val="en-GB"/>
        </w:rPr>
      </w:pPr>
    </w:p>
    <w:p w14:paraId="4685F977" w14:textId="0E730230" w:rsidR="00D162E5" w:rsidRDefault="00D162E5" w:rsidP="00D53349">
      <w:pPr>
        <w:rPr>
          <w:rFonts w:ascii="Calibri" w:hAnsi="Calibri"/>
          <w:sz w:val="16"/>
          <w:szCs w:val="16"/>
          <w:lang w:val="en-GB"/>
        </w:rPr>
      </w:pPr>
    </w:p>
    <w:p w14:paraId="15C566D0" w14:textId="1187A411" w:rsidR="00106DF7" w:rsidRPr="0065402E" w:rsidRDefault="00106DF7" w:rsidP="00106DF7">
      <w:pPr>
        <w:rPr>
          <w:rFonts w:asciiTheme="minorHAnsi" w:hAnsi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Title of the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new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1A572A">
        <w:rPr>
          <w:rFonts w:asciiTheme="minorHAnsi" w:hAnsiTheme="minorHAnsi"/>
          <w:b/>
          <w:bCs/>
          <w:sz w:val="22"/>
          <w:szCs w:val="22"/>
          <w:lang w:val="en-GB"/>
        </w:rPr>
        <w:t>Thesis</w:t>
      </w:r>
      <w:r w:rsidRPr="0065402E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106DF7" w:rsidRPr="0065402E" w14:paraId="14B692A5" w14:textId="77777777" w:rsidTr="00365401">
        <w:trPr>
          <w:trHeight w:val="170"/>
        </w:trPr>
        <w:tc>
          <w:tcPr>
            <w:tcW w:w="2028" w:type="dxa"/>
            <w:vAlign w:val="center"/>
          </w:tcPr>
          <w:p w14:paraId="7AE214DB" w14:textId="77777777" w:rsidR="00106DF7" w:rsidRPr="0065402E" w:rsidRDefault="00106DF7" w:rsidP="0036540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Croatian Thesis Title:</w:t>
            </w:r>
          </w:p>
        </w:tc>
        <w:tc>
          <w:tcPr>
            <w:tcW w:w="8740" w:type="dxa"/>
          </w:tcPr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-6673621"/>
              <w:placeholder>
                <w:docPart w:val="8DE6B2024E9D42908086AB1ED119F3DA"/>
              </w:placeholder>
              <w:text/>
            </w:sdtPr>
            <w:sdtContent>
              <w:p w14:paraId="4E46FF22" w14:textId="77777777" w:rsidR="00106DF7" w:rsidRPr="00106DF7" w:rsidRDefault="00106DF7" w:rsidP="00365401">
                <w:pPr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106DF7" w:rsidRPr="0065402E" w14:paraId="358CC6AA" w14:textId="77777777" w:rsidTr="00365401">
        <w:trPr>
          <w:trHeight w:val="170"/>
        </w:trPr>
        <w:tc>
          <w:tcPr>
            <w:tcW w:w="2028" w:type="dxa"/>
            <w:vAlign w:val="center"/>
          </w:tcPr>
          <w:p w14:paraId="3B248EDF" w14:textId="77777777" w:rsidR="00106DF7" w:rsidRPr="0065402E" w:rsidRDefault="00106DF7" w:rsidP="0036540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b/>
                <w:sz w:val="20"/>
                <w:szCs w:val="20"/>
                <w:lang w:val="en-GB"/>
              </w:rPr>
              <w:t>English Thesis Title:</w:t>
            </w:r>
          </w:p>
        </w:tc>
        <w:tc>
          <w:tcPr>
            <w:tcW w:w="8740" w:type="dxa"/>
          </w:tcPr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1371496030"/>
              <w:placeholder>
                <w:docPart w:val="9CAA9D265EFD46799352BB00DF19AF50"/>
              </w:placeholder>
              <w:text/>
            </w:sdtPr>
            <w:sdtContent>
              <w:p w14:paraId="0489CD11" w14:textId="77777777" w:rsidR="00106DF7" w:rsidRPr="00106DF7" w:rsidRDefault="00106DF7" w:rsidP="00365401">
                <w:pPr>
                  <w:rPr>
                    <w:rFonts w:ascii="Calibri" w:hAnsi="Calibri"/>
                    <w:sz w:val="18"/>
                    <w:szCs w:val="18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sdtContent>
          </w:sdt>
        </w:tc>
      </w:tr>
    </w:tbl>
    <w:p w14:paraId="6D27AE32" w14:textId="2652AE4D" w:rsidR="00106DF7" w:rsidRPr="00106DF7" w:rsidRDefault="00106DF7" w:rsidP="00D53349">
      <w:pPr>
        <w:rPr>
          <w:rFonts w:ascii="Calibri" w:hAnsi="Calibri"/>
          <w:sz w:val="16"/>
          <w:szCs w:val="16"/>
        </w:rPr>
      </w:pPr>
    </w:p>
    <w:p w14:paraId="4CF57672" w14:textId="77777777" w:rsidR="00106DF7" w:rsidRPr="0065402E" w:rsidRDefault="00106DF7" w:rsidP="00D53349">
      <w:pPr>
        <w:rPr>
          <w:rFonts w:ascii="Calibri" w:hAnsi="Calibri"/>
          <w:sz w:val="16"/>
          <w:szCs w:val="16"/>
          <w:lang w:val="en-GB"/>
        </w:rPr>
      </w:pPr>
    </w:p>
    <w:p w14:paraId="7FBC2B2D" w14:textId="28CBECF9" w:rsidR="00161553" w:rsidRPr="008A2DA0" w:rsidRDefault="00161553" w:rsidP="00161553">
      <w:pPr>
        <w:rPr>
          <w:rFonts w:ascii="Calibri" w:hAnsi="Calibri"/>
          <w:u w:val="single"/>
          <w:lang w:val="en-GB"/>
        </w:rPr>
      </w:pPr>
      <w:r w:rsidRPr="008A2DA0">
        <w:rPr>
          <w:rFonts w:ascii="Calibri" w:hAnsi="Calibri"/>
          <w:lang w:val="en-GB"/>
        </w:rPr>
        <w:t xml:space="preserve">Date: </w:t>
      </w:r>
      <w:sdt>
        <w:sdtPr>
          <w:rPr>
            <w:rFonts w:ascii="Calibri" w:hAnsi="Calibri"/>
            <w:lang w:val="en-GB"/>
          </w:rPr>
          <w:id w:val="216866931"/>
          <w:placeholder>
            <w:docPart w:val="DefaultPlaceholder_-1854013437"/>
          </w:placeholder>
          <w:date w:fullDate="2025-11-26T00:00:00Z"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DA58B9" w:rsidRPr="008A2DA0">
            <w:rPr>
              <w:rFonts w:ascii="Calibri" w:hAnsi="Calibri"/>
              <w:lang w:val="en-GB"/>
            </w:rPr>
            <w:t>26.11.2025</w:t>
          </w:r>
        </w:sdtContent>
      </w:sdt>
      <w:r w:rsidRPr="008A2DA0">
        <w:rPr>
          <w:rFonts w:ascii="Calibri" w:hAnsi="Calibri"/>
          <w:lang w:val="en-GB"/>
        </w:rPr>
        <w:tab/>
      </w:r>
      <w:r w:rsidRPr="008A2DA0">
        <w:rPr>
          <w:rFonts w:ascii="Calibri" w:hAnsi="Calibri"/>
          <w:lang w:val="en-GB"/>
        </w:rPr>
        <w:tab/>
      </w:r>
      <w:r w:rsidRPr="008A2DA0">
        <w:rPr>
          <w:rFonts w:ascii="Calibri" w:hAnsi="Calibri"/>
          <w:lang w:val="en-GB"/>
        </w:rPr>
        <w:tab/>
      </w:r>
      <w:r w:rsidRPr="008A2DA0">
        <w:rPr>
          <w:rFonts w:ascii="Calibri" w:hAnsi="Calibri"/>
          <w:lang w:val="en-GB"/>
        </w:rPr>
        <w:tab/>
      </w:r>
    </w:p>
    <w:p w14:paraId="1CC01AB5" w14:textId="77777777" w:rsidR="00D162E5" w:rsidRPr="0065402E" w:rsidRDefault="00D162E5" w:rsidP="00D53349">
      <w:pPr>
        <w:rPr>
          <w:rFonts w:ascii="Calibri" w:hAnsi="Calibri"/>
          <w:sz w:val="16"/>
          <w:szCs w:val="16"/>
          <w:lang w:val="en-GB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118"/>
        <w:gridCol w:w="284"/>
        <w:gridCol w:w="1842"/>
        <w:gridCol w:w="3969"/>
      </w:tblGrid>
      <w:tr w:rsidR="00061B87" w:rsidRPr="0065402E" w14:paraId="666BD644" w14:textId="77777777" w:rsidTr="00B14456">
        <w:trPr>
          <w:trHeight w:val="454"/>
        </w:trPr>
        <w:tc>
          <w:tcPr>
            <w:tcW w:w="4673" w:type="dxa"/>
            <w:gridSpan w:val="2"/>
            <w:vAlign w:val="center"/>
          </w:tcPr>
          <w:p w14:paraId="10CD4861" w14:textId="77777777" w:rsidR="00061B87" w:rsidRPr="0065402E" w:rsidRDefault="00061B87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bookmarkStart w:id="1" w:name="_Hlk117594251"/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Mentor</w:t>
            </w:r>
          </w:p>
        </w:tc>
        <w:tc>
          <w:tcPr>
            <w:tcW w:w="284" w:type="dxa"/>
            <w:vAlign w:val="center"/>
          </w:tcPr>
          <w:p w14:paraId="2E5E74AD" w14:textId="77777777" w:rsidR="00061B87" w:rsidRPr="0065402E" w:rsidRDefault="00061B87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8AED69A" w14:textId="674933E2" w:rsidR="00061B87" w:rsidRPr="0065402E" w:rsidRDefault="00061B87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Student</w:t>
            </w:r>
          </w:p>
        </w:tc>
      </w:tr>
      <w:tr w:rsidR="00D162E5" w:rsidRPr="0065402E" w14:paraId="3F193C57" w14:textId="77777777" w:rsidTr="00B14456">
        <w:trPr>
          <w:trHeight w:val="454"/>
        </w:trPr>
        <w:tc>
          <w:tcPr>
            <w:tcW w:w="1555" w:type="dxa"/>
            <w:vAlign w:val="center"/>
          </w:tcPr>
          <w:p w14:paraId="5207E683" w14:textId="25E240CA" w:rsidR="00D162E5" w:rsidRPr="0065402E" w:rsidRDefault="001A7843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Name</w:t>
            </w:r>
            <w:r w:rsidR="00D162E5" w:rsidRPr="0065402E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-1354114001"/>
            <w:placeholder>
              <w:docPart w:val="7820226238CA441EA47DB0B35ED5C2E7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14231A71" w14:textId="047301A1" w:rsidR="00D162E5" w:rsidRPr="0065402E" w:rsidRDefault="00174C4F" w:rsidP="00B14456">
                <w:pPr>
                  <w:jc w:val="center"/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1BA1547" w14:textId="77777777" w:rsidR="00D162E5" w:rsidRPr="0065402E" w:rsidRDefault="00D162E5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ACF0F6B" w14:textId="2AF3A117" w:rsidR="00D162E5" w:rsidRPr="0065402E" w:rsidRDefault="001A7843" w:rsidP="00B14456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5402E">
              <w:rPr>
                <w:rFonts w:ascii="Calibri" w:hAnsi="Calibri"/>
                <w:sz w:val="20"/>
                <w:szCs w:val="20"/>
                <w:lang w:val="en-GB"/>
              </w:rPr>
              <w:t>Name</w:t>
            </w:r>
            <w:r w:rsidR="00D162E5" w:rsidRPr="0065402E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GB"/>
            </w:rPr>
            <w:id w:val="1389679980"/>
            <w:placeholder>
              <w:docPart w:val="91CBA39101AD4F5094AE2C83CE3E2352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748F78C6" w14:textId="148B50B6" w:rsidR="00D162E5" w:rsidRPr="0065402E" w:rsidRDefault="00174C4F" w:rsidP="00B14456">
                <w:pPr>
                  <w:jc w:val="center"/>
                  <w:rPr>
                    <w:rFonts w:ascii="Calibri" w:hAnsi="Calibri"/>
                    <w:sz w:val="20"/>
                    <w:szCs w:val="20"/>
                    <w:lang w:val="en-GB"/>
                  </w:rPr>
                </w:pPr>
                <w:r w:rsidRPr="0065402E">
                  <w:rPr>
                    <w:rFonts w:ascii="Calibri" w:hAnsi="Calibri"/>
                    <w:sz w:val="22"/>
                    <w:szCs w:val="22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4593AE1" w14:textId="77777777" w:rsidR="00174C4F" w:rsidRPr="0065402E" w:rsidRDefault="00174C4F" w:rsidP="00174C4F">
      <w:pPr>
        <w:rPr>
          <w:rFonts w:ascii="Calibri" w:hAnsi="Calibri"/>
          <w:sz w:val="16"/>
          <w:szCs w:val="16"/>
          <w:lang w:val="en-GB"/>
        </w:rPr>
      </w:pPr>
    </w:p>
    <w:p w14:paraId="239120A8" w14:textId="77777777" w:rsidR="00174C4F" w:rsidRPr="0065402E" w:rsidRDefault="00174C4F" w:rsidP="00174C4F">
      <w:pPr>
        <w:rPr>
          <w:rFonts w:ascii="Calibri" w:hAnsi="Calibri"/>
          <w:sz w:val="16"/>
          <w:szCs w:val="16"/>
          <w:lang w:val="en-GB"/>
        </w:rPr>
      </w:pPr>
    </w:p>
    <w:p w14:paraId="462CAB8C" w14:textId="77777777" w:rsidR="001E7864" w:rsidRPr="0065402E" w:rsidRDefault="001E7864" w:rsidP="00CE4ED3">
      <w:pPr>
        <w:rPr>
          <w:rFonts w:ascii="Calibri" w:hAnsi="Calibri"/>
          <w:lang w:val="en-GB"/>
        </w:rPr>
      </w:pPr>
    </w:p>
    <w:sectPr w:rsidR="001E7864" w:rsidRPr="0065402E" w:rsidSect="00061B87">
      <w:headerReference w:type="default" r:id="rId8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1834" w14:textId="77777777" w:rsidR="007D27F4" w:rsidRDefault="007D27F4">
      <w:r>
        <w:separator/>
      </w:r>
    </w:p>
  </w:endnote>
  <w:endnote w:type="continuationSeparator" w:id="0">
    <w:p w14:paraId="57736D28" w14:textId="77777777" w:rsidR="007D27F4" w:rsidRDefault="007D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4FC9" w14:textId="77777777" w:rsidR="007D27F4" w:rsidRDefault="007D27F4">
      <w:r>
        <w:separator/>
      </w:r>
    </w:p>
  </w:footnote>
  <w:footnote w:type="continuationSeparator" w:id="0">
    <w:p w14:paraId="571A94BC" w14:textId="77777777" w:rsidR="007D27F4" w:rsidRDefault="007D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269F" w14:textId="503F3E69" w:rsidR="00CE4ED3" w:rsidRPr="00A04D52" w:rsidRDefault="00BB7978" w:rsidP="00CE4ED3">
    <w:pPr>
      <w:jc w:val="center"/>
      <w:rPr>
        <w:rFonts w:ascii="Calibri" w:hAnsi="Calibri"/>
        <w:b/>
        <w:bCs/>
        <w:color w:val="392997"/>
        <w:sz w:val="22"/>
        <w:szCs w:val="22"/>
        <w:lang w:val="en-GB"/>
      </w:rPr>
    </w:pPr>
    <w:r w:rsidRPr="00A04D52">
      <w:rPr>
        <w:rFonts w:ascii="Calibri" w:hAnsi="Calibri"/>
        <w:b/>
        <w:bCs/>
        <w:color w:val="392997"/>
        <w:sz w:val="22"/>
        <w:szCs w:val="22"/>
        <w:lang w:val="en-GB"/>
      </w:rPr>
      <w:t>University of Rijeka</w:t>
    </w:r>
  </w:p>
  <w:p w14:paraId="42C26246" w14:textId="4C78ED54" w:rsidR="00CE4ED3" w:rsidRPr="00A04D52" w:rsidRDefault="00BB7978" w:rsidP="00CE4ED3">
    <w:pPr>
      <w:pBdr>
        <w:bottom w:val="single" w:sz="4" w:space="1" w:color="auto"/>
      </w:pBdr>
      <w:jc w:val="center"/>
      <w:rPr>
        <w:rFonts w:ascii="Calibri" w:hAnsi="Calibri"/>
        <w:b/>
        <w:color w:val="392997"/>
        <w:sz w:val="22"/>
        <w:szCs w:val="22"/>
      </w:rPr>
    </w:pPr>
    <w:r w:rsidRPr="00A04D52">
      <w:rPr>
        <w:rFonts w:ascii="Calibri" w:hAnsi="Calibri"/>
        <w:b/>
        <w:color w:val="392997"/>
        <w:sz w:val="22"/>
        <w:szCs w:val="22"/>
      </w:rPr>
      <w:t>FACULTY OF TOURISM AND HOSPITALITY MANAGEMENT</w:t>
    </w:r>
  </w:p>
  <w:p w14:paraId="5A05EB78" w14:textId="77777777" w:rsidR="00BB7978" w:rsidRPr="00A04D52" w:rsidRDefault="00BB7978" w:rsidP="00BB7978">
    <w:pPr>
      <w:pBdr>
        <w:bottom w:val="single" w:sz="4" w:space="1" w:color="auto"/>
      </w:pBdr>
      <w:jc w:val="center"/>
      <w:rPr>
        <w:rFonts w:ascii="Calibri" w:hAnsi="Calibri"/>
        <w:b/>
        <w:i/>
        <w:color w:val="392997"/>
        <w:sz w:val="28"/>
        <w:szCs w:val="28"/>
        <w:lang w:val="en-GB"/>
      </w:rPr>
    </w:pP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 xml:space="preserve">Undergraduate university study </w:t>
    </w:r>
    <w:r w:rsidR="007249C4" w:rsidRPr="00A04D52">
      <w:rPr>
        <w:rFonts w:ascii="Calibri" w:hAnsi="Calibri"/>
        <w:b/>
        <w:i/>
        <w:color w:val="392997"/>
        <w:sz w:val="28"/>
        <w:szCs w:val="28"/>
        <w:lang w:val="en-GB"/>
      </w:rPr>
      <w:t xml:space="preserve">– </w:t>
    </w: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>Academic year 2025/2026</w:t>
    </w:r>
  </w:p>
  <w:p w14:paraId="042B5100" w14:textId="0D4523A8" w:rsidR="00BB7978" w:rsidRPr="00A04D52" w:rsidRDefault="00BB7978" w:rsidP="00BB7978">
    <w:pPr>
      <w:pBdr>
        <w:bottom w:val="single" w:sz="4" w:space="1" w:color="auto"/>
      </w:pBdr>
      <w:jc w:val="center"/>
      <w:rPr>
        <w:rFonts w:ascii="Calibri" w:hAnsi="Calibri"/>
        <w:b/>
        <w:i/>
        <w:color w:val="392997"/>
        <w:sz w:val="28"/>
        <w:szCs w:val="28"/>
        <w:lang w:val="en-GB"/>
      </w:rPr>
    </w:pPr>
    <w:r w:rsidRPr="00A04D52">
      <w:rPr>
        <w:rFonts w:ascii="Calibri" w:hAnsi="Calibri"/>
        <w:b/>
        <w:i/>
        <w:color w:val="392997"/>
        <w:lang w:val="en-GB"/>
      </w:rPr>
      <w:t xml:space="preserve">              </w:t>
    </w: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>Business Economics in Tourism and Hospitali</w:t>
    </w:r>
    <w:r w:rsidR="00030F9A" w:rsidRPr="00A04D52">
      <w:rPr>
        <w:rFonts w:ascii="Calibri" w:hAnsi="Calibri"/>
        <w:b/>
        <w:i/>
        <w:color w:val="392997"/>
        <w:sz w:val="28"/>
        <w:szCs w:val="28"/>
        <w:lang w:val="en-GB"/>
      </w:rPr>
      <w:t>t</w:t>
    </w:r>
    <w:r w:rsidRPr="00A04D52">
      <w:rPr>
        <w:rFonts w:ascii="Calibri" w:hAnsi="Calibri"/>
        <w:b/>
        <w:i/>
        <w:color w:val="392997"/>
        <w:sz w:val="28"/>
        <w:szCs w:val="28"/>
        <w:lang w:val="en-GB"/>
      </w:rPr>
      <w:t xml:space="preserve">y – </w:t>
    </w:r>
  </w:p>
  <w:p w14:paraId="385D3B10" w14:textId="0CCF268C" w:rsidR="00BB7978" w:rsidRPr="00A04D52" w:rsidRDefault="00BB7978" w:rsidP="00BB7978">
    <w:pPr>
      <w:pBdr>
        <w:bottom w:val="single" w:sz="4" w:space="1" w:color="auto"/>
      </w:pBdr>
      <w:jc w:val="center"/>
      <w:rPr>
        <w:rFonts w:ascii="Calibri" w:hAnsi="Calibri"/>
        <w:b/>
        <w:i/>
        <w:color w:val="392997"/>
        <w:sz w:val="28"/>
        <w:szCs w:val="28"/>
      </w:rPr>
    </w:pPr>
    <w:r w:rsidRPr="00A04D52">
      <w:rPr>
        <w:rFonts w:ascii="Calibri" w:hAnsi="Calibri"/>
        <w:b/>
        <w:i/>
        <w:color w:val="392997"/>
        <w:sz w:val="28"/>
        <w:szCs w:val="28"/>
      </w:rPr>
      <w:t>Module Hospital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8E7"/>
    <w:multiLevelType w:val="hybridMultilevel"/>
    <w:tmpl w:val="7430E5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76703"/>
    <w:multiLevelType w:val="hybridMultilevel"/>
    <w:tmpl w:val="5E9E61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2sDwOzbF2locvTW+ZG1gVZBXGtNCpEF+AZDdpaxJFscop+3WwWQUDvL2q/f8E6OjJiygjs2Z2udZcEGPIVcw==" w:salt="+IRbQMnuoLU9IAZN4NORD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B7"/>
    <w:rsid w:val="000201D2"/>
    <w:rsid w:val="00020C37"/>
    <w:rsid w:val="00030F9A"/>
    <w:rsid w:val="000351C9"/>
    <w:rsid w:val="000437EF"/>
    <w:rsid w:val="00052793"/>
    <w:rsid w:val="00061B87"/>
    <w:rsid w:val="0009309C"/>
    <w:rsid w:val="00097EFC"/>
    <w:rsid w:val="000A44CC"/>
    <w:rsid w:val="000B703A"/>
    <w:rsid w:val="000D4C36"/>
    <w:rsid w:val="000E0449"/>
    <w:rsid w:val="00106850"/>
    <w:rsid w:val="00106DF7"/>
    <w:rsid w:val="00123F32"/>
    <w:rsid w:val="00131AE0"/>
    <w:rsid w:val="00143C70"/>
    <w:rsid w:val="00147A68"/>
    <w:rsid w:val="00151D32"/>
    <w:rsid w:val="00161553"/>
    <w:rsid w:val="00174C4F"/>
    <w:rsid w:val="00180FC2"/>
    <w:rsid w:val="00183534"/>
    <w:rsid w:val="00187EF2"/>
    <w:rsid w:val="001A0162"/>
    <w:rsid w:val="001A572A"/>
    <w:rsid w:val="001A7843"/>
    <w:rsid w:val="001E7864"/>
    <w:rsid w:val="00212F73"/>
    <w:rsid w:val="00224237"/>
    <w:rsid w:val="0025427C"/>
    <w:rsid w:val="0028734E"/>
    <w:rsid w:val="002A78D6"/>
    <w:rsid w:val="002B1C7D"/>
    <w:rsid w:val="00384290"/>
    <w:rsid w:val="00392037"/>
    <w:rsid w:val="00397BBB"/>
    <w:rsid w:val="003A23A0"/>
    <w:rsid w:val="003A6062"/>
    <w:rsid w:val="003E5A06"/>
    <w:rsid w:val="00462A0E"/>
    <w:rsid w:val="00464726"/>
    <w:rsid w:val="00465DFA"/>
    <w:rsid w:val="00475E83"/>
    <w:rsid w:val="00482596"/>
    <w:rsid w:val="00484098"/>
    <w:rsid w:val="004B3D44"/>
    <w:rsid w:val="004C2609"/>
    <w:rsid w:val="004C3CBC"/>
    <w:rsid w:val="005169F0"/>
    <w:rsid w:val="005306F0"/>
    <w:rsid w:val="00543B29"/>
    <w:rsid w:val="0054517B"/>
    <w:rsid w:val="00554C87"/>
    <w:rsid w:val="00563BD9"/>
    <w:rsid w:val="00565CB7"/>
    <w:rsid w:val="00591CDA"/>
    <w:rsid w:val="005C0940"/>
    <w:rsid w:val="005D6C84"/>
    <w:rsid w:val="00603DB6"/>
    <w:rsid w:val="0065402E"/>
    <w:rsid w:val="00660F48"/>
    <w:rsid w:val="00671A73"/>
    <w:rsid w:val="00675501"/>
    <w:rsid w:val="00693F4C"/>
    <w:rsid w:val="006C1356"/>
    <w:rsid w:val="006D63C8"/>
    <w:rsid w:val="006F3FC3"/>
    <w:rsid w:val="006F57C5"/>
    <w:rsid w:val="007249C4"/>
    <w:rsid w:val="00732C38"/>
    <w:rsid w:val="00786990"/>
    <w:rsid w:val="007A1B53"/>
    <w:rsid w:val="007D27F4"/>
    <w:rsid w:val="007E04EC"/>
    <w:rsid w:val="00805911"/>
    <w:rsid w:val="00817243"/>
    <w:rsid w:val="008250F6"/>
    <w:rsid w:val="008334A1"/>
    <w:rsid w:val="00840223"/>
    <w:rsid w:val="00860E8E"/>
    <w:rsid w:val="00894683"/>
    <w:rsid w:val="008A2DA0"/>
    <w:rsid w:val="008D2C33"/>
    <w:rsid w:val="009103A6"/>
    <w:rsid w:val="0092493A"/>
    <w:rsid w:val="00927EDD"/>
    <w:rsid w:val="00946AF7"/>
    <w:rsid w:val="009531EC"/>
    <w:rsid w:val="0095649F"/>
    <w:rsid w:val="00960440"/>
    <w:rsid w:val="0096331C"/>
    <w:rsid w:val="009A7517"/>
    <w:rsid w:val="009B5979"/>
    <w:rsid w:val="009B7EC0"/>
    <w:rsid w:val="009E0EB4"/>
    <w:rsid w:val="009F34F4"/>
    <w:rsid w:val="00A04437"/>
    <w:rsid w:val="00A04D52"/>
    <w:rsid w:val="00A0537E"/>
    <w:rsid w:val="00A13958"/>
    <w:rsid w:val="00A145AB"/>
    <w:rsid w:val="00A343FE"/>
    <w:rsid w:val="00A56D68"/>
    <w:rsid w:val="00A72B85"/>
    <w:rsid w:val="00A85615"/>
    <w:rsid w:val="00A9443A"/>
    <w:rsid w:val="00AA229C"/>
    <w:rsid w:val="00AC15E0"/>
    <w:rsid w:val="00AE2E14"/>
    <w:rsid w:val="00B14456"/>
    <w:rsid w:val="00B14CF4"/>
    <w:rsid w:val="00B22C03"/>
    <w:rsid w:val="00B657C7"/>
    <w:rsid w:val="00BB7978"/>
    <w:rsid w:val="00BD116A"/>
    <w:rsid w:val="00C110A7"/>
    <w:rsid w:val="00C312A8"/>
    <w:rsid w:val="00C350C9"/>
    <w:rsid w:val="00C35998"/>
    <w:rsid w:val="00C55888"/>
    <w:rsid w:val="00C558EC"/>
    <w:rsid w:val="00C85823"/>
    <w:rsid w:val="00CB4BF4"/>
    <w:rsid w:val="00CD27A9"/>
    <w:rsid w:val="00CE4ED3"/>
    <w:rsid w:val="00CE7542"/>
    <w:rsid w:val="00D04A01"/>
    <w:rsid w:val="00D0736B"/>
    <w:rsid w:val="00D12278"/>
    <w:rsid w:val="00D13326"/>
    <w:rsid w:val="00D1508D"/>
    <w:rsid w:val="00D162E5"/>
    <w:rsid w:val="00D17711"/>
    <w:rsid w:val="00D31EB4"/>
    <w:rsid w:val="00D53349"/>
    <w:rsid w:val="00D624C8"/>
    <w:rsid w:val="00D66A31"/>
    <w:rsid w:val="00D73DB6"/>
    <w:rsid w:val="00D97FC8"/>
    <w:rsid w:val="00DA3F78"/>
    <w:rsid w:val="00DA58B9"/>
    <w:rsid w:val="00DA7D63"/>
    <w:rsid w:val="00DB05CE"/>
    <w:rsid w:val="00DB4E5E"/>
    <w:rsid w:val="00DC73E0"/>
    <w:rsid w:val="00DD3AEA"/>
    <w:rsid w:val="00E22919"/>
    <w:rsid w:val="00E31BE2"/>
    <w:rsid w:val="00E3218B"/>
    <w:rsid w:val="00E329CE"/>
    <w:rsid w:val="00E415AA"/>
    <w:rsid w:val="00E4180B"/>
    <w:rsid w:val="00E64E51"/>
    <w:rsid w:val="00E75479"/>
    <w:rsid w:val="00E82529"/>
    <w:rsid w:val="00EA3BFB"/>
    <w:rsid w:val="00EB3DFD"/>
    <w:rsid w:val="00ED6B8D"/>
    <w:rsid w:val="00EE7499"/>
    <w:rsid w:val="00F117EC"/>
    <w:rsid w:val="00F3527F"/>
    <w:rsid w:val="00F75CB6"/>
    <w:rsid w:val="00F77846"/>
    <w:rsid w:val="00F954F7"/>
    <w:rsid w:val="00FA2F02"/>
    <w:rsid w:val="00FA7CDE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759DB"/>
  <w15:chartTrackingRefBased/>
  <w15:docId w15:val="{B58F20E9-DC69-419D-B9D2-5041C122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53349"/>
    <w:rPr>
      <w:sz w:val="20"/>
      <w:szCs w:val="20"/>
    </w:rPr>
  </w:style>
  <w:style w:type="character" w:styleId="FootnoteReference">
    <w:name w:val="footnote reference"/>
    <w:semiHidden/>
    <w:rsid w:val="00D53349"/>
    <w:rPr>
      <w:vertAlign w:val="superscript"/>
    </w:rPr>
  </w:style>
  <w:style w:type="paragraph" w:styleId="Header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styleId="CommentReference">
    <w:name w:val="annotation reference"/>
    <w:uiPriority w:val="99"/>
    <w:semiHidden/>
    <w:unhideWhenUsed/>
    <w:rsid w:val="0078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69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99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9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6850"/>
    <w:rPr>
      <w:color w:val="808080"/>
    </w:rPr>
  </w:style>
  <w:style w:type="paragraph" w:styleId="Revision">
    <w:name w:val="Revision"/>
    <w:hidden/>
    <w:uiPriority w:val="99"/>
    <w:semiHidden/>
    <w:rsid w:val="00D17711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660F48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660F48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B14456"/>
    <w:rPr>
      <w:rFonts w:asciiTheme="minorHAnsi" w:hAnsiTheme="minorHAnsi"/>
    </w:rPr>
  </w:style>
  <w:style w:type="character" w:customStyle="1" w:styleId="Style4">
    <w:name w:val="Style4"/>
    <w:basedOn w:val="DefaultParagraphFont"/>
    <w:uiPriority w:val="1"/>
    <w:rsid w:val="00B1445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1DBCCFA7541A699BE2107A0FA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BBB-3B73-4833-86D1-F52DCCBC882C}"/>
      </w:docPartPr>
      <w:docPartBody>
        <w:p w:rsidR="00FC2FD6" w:rsidRDefault="00737F98" w:rsidP="00737F98">
          <w:pPr>
            <w:pStyle w:val="5961DBCCFA7541A699BE2107A0FAD88F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5E24DD3796441CE816A5F67DF4E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62E4-796E-4B1B-B24D-6DE91999CC63}"/>
      </w:docPartPr>
      <w:docPartBody>
        <w:p w:rsidR="00FC2FD6" w:rsidRDefault="00737F98" w:rsidP="00737F98">
          <w:pPr>
            <w:pStyle w:val="55E24DD3796441CE816A5F67DF4EF18B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9F4DB0DED014089A6819ACF62ED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09D3-F00C-4B5D-8F0B-2BFE18FD5279}"/>
      </w:docPartPr>
      <w:docPartBody>
        <w:p w:rsidR="00FC2FD6" w:rsidRDefault="00737F98" w:rsidP="00737F98">
          <w:pPr>
            <w:pStyle w:val="89F4DB0DED014089A6819ACF62EDED32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DBFF64CAE874FDC8E9B4C347F3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37FD-8C3D-4BB7-90DF-EDAD5E7D44E6}"/>
      </w:docPartPr>
      <w:docPartBody>
        <w:p w:rsidR="00FC2FD6" w:rsidRDefault="00737F98" w:rsidP="00737F98">
          <w:pPr>
            <w:pStyle w:val="4DBFF64CAE874FDC8E9B4C347F3503AF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D64F692B48A400094C263A19A84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5B2-2709-4020-A01E-4E3B8516CE06}"/>
      </w:docPartPr>
      <w:docPartBody>
        <w:p w:rsidR="00FC2FD6" w:rsidRDefault="00737F98" w:rsidP="00737F98">
          <w:pPr>
            <w:pStyle w:val="4D64F692B48A400094C263A19A84DBF4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F756AB50F3842EEB42C26848AFB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2804-C193-46A2-B558-0046DE715D59}"/>
      </w:docPartPr>
      <w:docPartBody>
        <w:p w:rsidR="00FC2FD6" w:rsidRDefault="00737F98" w:rsidP="00737F98">
          <w:pPr>
            <w:pStyle w:val="9F756AB50F3842EEB42C26848AFBED09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3AED5D9254D51923006FB8479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56AB-85BB-4458-85FB-6F02B706F69F}"/>
      </w:docPartPr>
      <w:docPartBody>
        <w:p w:rsidR="00FC2FD6" w:rsidRDefault="00737F98" w:rsidP="00737F98">
          <w:pPr>
            <w:pStyle w:val="AAB3AED5D9254D51923006FB8479BF50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820226238CA441EA47DB0B35ED5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0887-38E8-4DB7-8339-9CBEC92A4CE1}"/>
      </w:docPartPr>
      <w:docPartBody>
        <w:p w:rsidR="00FC2FD6" w:rsidRDefault="00737F98" w:rsidP="00737F98">
          <w:pPr>
            <w:pStyle w:val="7820226238CA441EA47DB0B35ED5C2E7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CBA39101AD4F5094AE2C83CE3E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F8E7-3D5A-44C4-9C28-532CF9E72B8D}"/>
      </w:docPartPr>
      <w:docPartBody>
        <w:p w:rsidR="00FC2FD6" w:rsidRDefault="00737F98" w:rsidP="00737F98">
          <w:pPr>
            <w:pStyle w:val="91CBA39101AD4F5094AE2C83CE3E23521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611918661864E7E90EC4860829D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0901-9AE1-41D0-888E-7F8E90669B54}"/>
      </w:docPartPr>
      <w:docPartBody>
        <w:p w:rsidR="00FC2FD6" w:rsidRDefault="00737F98" w:rsidP="00737F98">
          <w:pPr>
            <w:pStyle w:val="7611918661864E7E90EC4860829D886C"/>
          </w:pPr>
          <w:r w:rsidRPr="008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3E3FAB59E4C0AB0CFCDE6B863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FDE8-E470-45FF-A64D-AD643B03E195}"/>
      </w:docPartPr>
      <w:docPartBody>
        <w:p w:rsidR="00FC2FD6" w:rsidRDefault="00737F98" w:rsidP="00737F98">
          <w:pPr>
            <w:pStyle w:val="08E3E3FAB59E4C0AB0CFCDE6B863EC4B"/>
          </w:pPr>
          <w:r w:rsidRPr="008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059C42D04CDB8D65718C4BE2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9949-07A4-4E2A-84DE-5755811C2433}"/>
      </w:docPartPr>
      <w:docPartBody>
        <w:p w:rsidR="00FC2FD6" w:rsidRDefault="00737F98" w:rsidP="00737F98">
          <w:pPr>
            <w:pStyle w:val="AD32059C42D04CDB8D65718C4BE2BD69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FAEA9CEA084497F93052328D87A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3900-E79C-4F62-BE99-0AD31B2542AB}"/>
      </w:docPartPr>
      <w:docPartBody>
        <w:p w:rsidR="00FC2FD6" w:rsidRDefault="00737F98" w:rsidP="00737F98">
          <w:pPr>
            <w:pStyle w:val="6FAEA9CEA084497F93052328D87AEEEE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0883280C7E41DC8389A0B90E5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EBF0-77B7-4879-95FB-576660118082}"/>
      </w:docPartPr>
      <w:docPartBody>
        <w:p w:rsidR="00FC2FD6" w:rsidRDefault="00737F98" w:rsidP="00737F98">
          <w:pPr>
            <w:pStyle w:val="700883280C7E41DC8389A0B90E56EA14"/>
          </w:pPr>
          <w:r w:rsidRPr="008F7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942C-0AA7-4AEF-994F-57D6668CB3F3}"/>
      </w:docPartPr>
      <w:docPartBody>
        <w:p w:rsidR="000C5976" w:rsidRDefault="00A3375B">
          <w:r w:rsidRPr="00801A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E6B2024E9D42908086AB1ED119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4B64-FB2C-4EBB-B2A8-1124D4F6E2F1}"/>
      </w:docPartPr>
      <w:docPartBody>
        <w:p w:rsidR="00000000" w:rsidRDefault="0083126A" w:rsidP="0083126A">
          <w:pPr>
            <w:pStyle w:val="8DE6B2024E9D42908086AB1ED119F3DA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CAA9D265EFD46799352BB00DF19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A9E8-405C-4AD4-8C84-A4C4AFC41CBC}"/>
      </w:docPartPr>
      <w:docPartBody>
        <w:p w:rsidR="00000000" w:rsidRDefault="0083126A" w:rsidP="0083126A">
          <w:pPr>
            <w:pStyle w:val="9CAA9D265EFD46799352BB00DF19AF50"/>
          </w:pPr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5A"/>
    <w:rsid w:val="000B5DEA"/>
    <w:rsid w:val="000C5976"/>
    <w:rsid w:val="00220B5A"/>
    <w:rsid w:val="002F7580"/>
    <w:rsid w:val="00342A95"/>
    <w:rsid w:val="00421492"/>
    <w:rsid w:val="006736BD"/>
    <w:rsid w:val="00737F98"/>
    <w:rsid w:val="0083126A"/>
    <w:rsid w:val="008D2742"/>
    <w:rsid w:val="009064E5"/>
    <w:rsid w:val="00A3375B"/>
    <w:rsid w:val="00B055EB"/>
    <w:rsid w:val="00D66E15"/>
    <w:rsid w:val="00D93F7C"/>
    <w:rsid w:val="00DE6AE4"/>
    <w:rsid w:val="00E4125C"/>
    <w:rsid w:val="00F20472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6A"/>
    <w:rPr>
      <w:color w:val="808080"/>
    </w:rPr>
  </w:style>
  <w:style w:type="paragraph" w:customStyle="1" w:styleId="5961DBCCFA7541A699BE2107A0FAD88F1">
    <w:name w:val="5961DBCCFA7541A699BE2107A0FAD88F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24DD3796441CE816A5F67DF4EF18B1">
    <w:name w:val="55E24DD3796441CE816A5F67DF4EF18B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F4DB0DED014089A6819ACF62EDED321">
    <w:name w:val="89F4DB0DED014089A6819ACF62EDED32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BFF64CAE874FDC8E9B4C347F3503AF1">
    <w:name w:val="4DBFF64CAE874FDC8E9B4C347F3503AF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64F692B48A400094C263A19A84DBF41">
    <w:name w:val="4D64F692B48A400094C263A19A84DBF4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56AB50F3842EEB42C26848AFBED091">
    <w:name w:val="9F756AB50F3842EEB42C26848AFBED09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B3AED5D9254D51923006FB8479BF501">
    <w:name w:val="AAB3AED5D9254D51923006FB8479BF50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20226238CA441EA47DB0B35ED5C2E71">
    <w:name w:val="7820226238CA441EA47DB0B35ED5C2E7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CBA39101AD4F5094AE2C83CE3E23521">
    <w:name w:val="91CBA39101AD4F5094AE2C83CE3E23521"/>
    <w:rsid w:val="00737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11918661864E7E90EC4860829D886C">
    <w:name w:val="7611918661864E7E90EC4860829D886C"/>
    <w:rsid w:val="00737F98"/>
  </w:style>
  <w:style w:type="paragraph" w:customStyle="1" w:styleId="08E3E3FAB59E4C0AB0CFCDE6B863EC4B">
    <w:name w:val="08E3E3FAB59E4C0AB0CFCDE6B863EC4B"/>
    <w:rsid w:val="00737F98"/>
  </w:style>
  <w:style w:type="paragraph" w:customStyle="1" w:styleId="AD32059C42D04CDB8D65718C4BE2BD69">
    <w:name w:val="AD32059C42D04CDB8D65718C4BE2BD69"/>
    <w:rsid w:val="00737F98"/>
  </w:style>
  <w:style w:type="paragraph" w:customStyle="1" w:styleId="6FAEA9CEA084497F93052328D87AEEEE">
    <w:name w:val="6FAEA9CEA084497F93052328D87AEEEE"/>
    <w:rsid w:val="00737F98"/>
  </w:style>
  <w:style w:type="paragraph" w:customStyle="1" w:styleId="700883280C7E41DC8389A0B90E56EA14">
    <w:name w:val="700883280C7E41DC8389A0B90E56EA14"/>
    <w:rsid w:val="00737F98"/>
  </w:style>
  <w:style w:type="paragraph" w:customStyle="1" w:styleId="8DE6B2024E9D42908086AB1ED119F3DA">
    <w:name w:val="8DE6B2024E9D42908086AB1ED119F3DA"/>
    <w:rsid w:val="0083126A"/>
    <w:rPr>
      <w:lang w:val="en-GB" w:eastAsia="en-GB"/>
    </w:rPr>
  </w:style>
  <w:style w:type="paragraph" w:customStyle="1" w:styleId="9CAA9D265EFD46799352BB00DF19AF50">
    <w:name w:val="9CAA9D265EFD46799352BB00DF19AF50"/>
    <w:rsid w:val="0083126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CB5-5EFD-4184-A2D2-87C28D7C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enis</cp:lastModifiedBy>
  <cp:revision>19</cp:revision>
  <cp:lastPrinted>2023-11-21T08:16:00Z</cp:lastPrinted>
  <dcterms:created xsi:type="dcterms:W3CDTF">2025-11-24T21:12:00Z</dcterms:created>
  <dcterms:modified xsi:type="dcterms:W3CDTF">2025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453e2-07e1-4aa7-a3ea-b145136215af</vt:lpwstr>
  </property>
</Properties>
</file>